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53C1E82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F140D">
              <w:rPr>
                <w:b/>
                <w:sz w:val="48"/>
                <w:szCs w:val="48"/>
              </w:rPr>
              <w:t>–</w:t>
            </w:r>
            <w:r>
              <w:rPr>
                <w:b/>
                <w:sz w:val="48"/>
                <w:szCs w:val="48"/>
              </w:rPr>
              <w:t xml:space="preserve"> </w:t>
            </w:r>
            <w:r w:rsidR="00DF140D">
              <w:rPr>
                <w:b/>
                <w:sz w:val="48"/>
                <w:szCs w:val="48"/>
              </w:rPr>
              <w:t xml:space="preserve">GENERAL KNOWLEDGE 29 - </w:t>
            </w:r>
            <w:r w:rsidR="0001250A">
              <w:rPr>
                <w:b/>
                <w:sz w:val="48"/>
                <w:szCs w:val="48"/>
              </w:rPr>
              <w:t>QUESTION</w:t>
            </w:r>
            <w:r w:rsidR="00DF140D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822E113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are forms of DEFAMATION, but what is the difference between SLANDER and LIBE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11B4FC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C37D847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played the T.V. characters Greengrass and Selwyn </w:t>
            </w:r>
            <w:proofErr w:type="spellStart"/>
            <w:r>
              <w:rPr>
                <w:sz w:val="24"/>
                <w:szCs w:val="24"/>
              </w:rPr>
              <w:t>Froggitt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FCF6A4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757DDBB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ould you do with </w:t>
            </w:r>
            <w:proofErr w:type="spellStart"/>
            <w:r>
              <w:rPr>
                <w:sz w:val="24"/>
                <w:szCs w:val="24"/>
              </w:rPr>
              <w:t>Salopet</w:t>
            </w:r>
            <w:r w:rsidR="00CC005E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? Eat </w:t>
            </w:r>
            <w:r w:rsidR="00CC005E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Play</w:t>
            </w:r>
            <w:proofErr w:type="gramEnd"/>
            <w:r>
              <w:rPr>
                <w:sz w:val="24"/>
                <w:szCs w:val="24"/>
              </w:rPr>
              <w:t xml:space="preserve"> with </w:t>
            </w:r>
            <w:r w:rsidR="00CC005E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 xml:space="preserve"> or Wear </w:t>
            </w:r>
            <w:r w:rsidR="00CC005E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32C93A9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6E1960C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 – Herod The Great’s wife was called Dori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029960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C2FB1D2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reature features on the club badge of Oldham Athleti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66D905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6826B75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Two all-beef patties, special sauce, lettuce, cheese, pickle, onion on a sesame seed bun’ constitutes wh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448298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E1605FF" w:rsidR="0083184F" w:rsidRPr="00F336E7" w:rsidRDefault="00DB50C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if you were eating</w:t>
            </w:r>
            <w:r w:rsidR="00AE13AA">
              <w:rPr>
                <w:sz w:val="24"/>
                <w:szCs w:val="24"/>
              </w:rPr>
              <w:t xml:space="preserve"> </w:t>
            </w:r>
            <w:proofErr w:type="spellStart"/>
            <w:r w:rsidR="00AE13AA">
              <w:rPr>
                <w:sz w:val="24"/>
                <w:szCs w:val="24"/>
              </w:rPr>
              <w:t>Sopa</w:t>
            </w:r>
            <w:proofErr w:type="spellEnd"/>
            <w:r w:rsidR="00AE13AA">
              <w:rPr>
                <w:sz w:val="24"/>
                <w:szCs w:val="24"/>
              </w:rPr>
              <w:t xml:space="preserve"> de Lim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F6D4561" w:rsidR="00AE13AA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4C33FF4" w:rsidR="0083184F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itle of the sequel to Lewis Carroll’s ‘Alice’s Adventures in Wonderland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E0B7C52" w:rsidR="00AE13AA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6F84510" w:rsidR="0083184F" w:rsidRPr="00F336E7" w:rsidRDefault="00AE13AA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well-known song, what does ‘The Wild Rover’ take out of his pock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9AD26B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F4D5163" w14:textId="13CF8914" w:rsidR="0083184F" w:rsidRDefault="007F6B3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a huge Olympic flag, if each circle measured 7metres across, to TWO decimal places what would be the total circumference of all the circles? </w:t>
            </w:r>
          </w:p>
          <w:p w14:paraId="72E1252D" w14:textId="4D1BF5CF" w:rsidR="007F6B38" w:rsidRPr="00F336E7" w:rsidRDefault="007F6B3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ors not allowed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2B2F48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250A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7F6B38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13AA"/>
    <w:rsid w:val="00AE6E49"/>
    <w:rsid w:val="00B74F38"/>
    <w:rsid w:val="00B96C57"/>
    <w:rsid w:val="00BC71A6"/>
    <w:rsid w:val="00C31D55"/>
    <w:rsid w:val="00CC005E"/>
    <w:rsid w:val="00CC38EF"/>
    <w:rsid w:val="00D854D5"/>
    <w:rsid w:val="00DA6FE7"/>
    <w:rsid w:val="00DB50C8"/>
    <w:rsid w:val="00DF140D"/>
    <w:rsid w:val="00DF17A8"/>
    <w:rsid w:val="00DF2C75"/>
    <w:rsid w:val="00E6383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24T11:12:00Z</dcterms:created>
  <dcterms:modified xsi:type="dcterms:W3CDTF">2020-08-24T11:12:00Z</dcterms:modified>
</cp:coreProperties>
</file>